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644E" w14:textId="77777777" w:rsidR="009D3FC6" w:rsidRPr="00DF6B78" w:rsidRDefault="009D3FC6" w:rsidP="009D3FC6">
      <w:pPr>
        <w:rPr>
          <w:rFonts w:ascii="BIZ UDPゴシック" w:eastAsia="BIZ UDPゴシック" w:hAnsi="BIZ UDPゴシック"/>
          <w:u w:val="single"/>
        </w:rPr>
      </w:pPr>
    </w:p>
    <w:p w14:paraId="1651893A" w14:textId="2E5AD871" w:rsidR="007E04BE" w:rsidRPr="00DF6B78" w:rsidRDefault="007E04BE" w:rsidP="00DF6B78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（様式</w:t>
      </w:r>
      <w:r w:rsidR="00E27E45" w:rsidRPr="00DF6B78">
        <w:rPr>
          <w:rFonts w:ascii="BIZ UDPゴシック" w:eastAsia="BIZ UDPゴシック" w:hAnsi="BIZ UDPゴシック" w:hint="eastAsia"/>
        </w:rPr>
        <w:t>第</w:t>
      </w:r>
      <w:r w:rsidRPr="00DF6B78">
        <w:rPr>
          <w:rFonts w:ascii="BIZ UDPゴシック" w:eastAsia="BIZ UDPゴシック" w:hAnsi="BIZ UDPゴシック" w:hint="eastAsia"/>
        </w:rPr>
        <w:t>１</w:t>
      </w:r>
      <w:r w:rsidR="000B6FDA" w:rsidRPr="00DF6B78">
        <w:rPr>
          <w:rFonts w:ascii="BIZ UDPゴシック" w:eastAsia="BIZ UDPゴシック" w:hAnsi="BIZ UDPゴシック" w:hint="eastAsia"/>
        </w:rPr>
        <w:t>の１</w:t>
      </w:r>
      <w:r w:rsidRPr="00DF6B78">
        <w:rPr>
          <w:rFonts w:ascii="BIZ UDPゴシック" w:eastAsia="BIZ UDPゴシック" w:hAnsi="BIZ UDPゴシック" w:hint="eastAsia"/>
        </w:rPr>
        <w:t>）</w:t>
      </w:r>
      <w:r w:rsidR="00FA31DD" w:rsidRPr="00DF6B78">
        <w:rPr>
          <w:rFonts w:ascii="BIZ UDPゴシック" w:eastAsia="BIZ UDPゴシック" w:hAnsi="BIZ UDPゴシック" w:hint="eastAsia"/>
        </w:rPr>
        <w:t xml:space="preserve">　</w:t>
      </w:r>
      <w:r w:rsidR="00DF6B78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　区分（</w:t>
      </w:r>
      <w:r w:rsidR="00ED4BBA" w:rsidRPr="00DF6B78">
        <w:rPr>
          <w:rFonts w:ascii="BIZ UDPゴシック" w:eastAsia="BIZ UDPゴシック" w:hAnsi="BIZ UDPゴシック" w:hint="eastAsia"/>
        </w:rPr>
        <w:t>■</w:t>
      </w:r>
      <w:r w:rsidR="000E6846" w:rsidRPr="00DF6B78">
        <w:rPr>
          <w:rFonts w:ascii="BIZ UDPゴシック" w:eastAsia="BIZ UDPゴシック" w:hAnsi="BIZ UDPゴシック" w:hint="eastAsia"/>
        </w:rPr>
        <w:t>一般募金、</w:t>
      </w:r>
      <w:r w:rsidR="00FA31DD" w:rsidRPr="00DF6B78">
        <w:rPr>
          <w:rFonts w:ascii="BIZ UDPゴシック" w:eastAsia="BIZ UDPゴシック" w:hAnsi="BIZ UDPゴシック" w:hint="eastAsia"/>
        </w:rPr>
        <w:t>□</w:t>
      </w:r>
      <w:r w:rsidR="000E6846" w:rsidRPr="00DF6B78">
        <w:rPr>
          <w:rFonts w:ascii="BIZ UDPゴシック" w:eastAsia="BIZ UDPゴシック" w:hAnsi="BIZ UDPゴシック" w:hint="eastAsia"/>
        </w:rPr>
        <w:t>地域歳末）</w:t>
      </w:r>
    </w:p>
    <w:p w14:paraId="510A27E6" w14:textId="31E33E00" w:rsidR="000E6846" w:rsidRPr="00DF6B78" w:rsidRDefault="003109FC" w:rsidP="00DF6B78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="00F30C3F" w:rsidRPr="00DF6B78">
        <w:rPr>
          <w:rFonts w:ascii="BIZ UDPゴシック" w:eastAsia="BIZ UDPゴシック" w:hAnsi="BIZ UDPゴシック" w:hint="eastAsia"/>
        </w:rPr>
        <w:t xml:space="preserve">　</w:t>
      </w:r>
      <w:r w:rsidR="000B6FDA" w:rsidRPr="00DF6B78">
        <w:rPr>
          <w:rFonts w:ascii="BIZ UDPゴシック" w:eastAsia="BIZ UDPゴシック" w:hAnsi="BIZ UDPゴシック" w:hint="eastAsia"/>
        </w:rPr>
        <w:t xml:space="preserve"> </w:t>
      </w:r>
      <w:r w:rsidRPr="00DF6B78">
        <w:rPr>
          <w:rFonts w:ascii="BIZ UDPゴシック" w:eastAsia="BIZ UDPゴシック" w:hAnsi="BIZ UDPゴシック" w:hint="eastAsia"/>
        </w:rPr>
        <w:t>区分（</w:t>
      </w:r>
      <w:r w:rsidR="00F30C3F" w:rsidRPr="00DF6B78">
        <w:rPr>
          <w:rFonts w:ascii="BIZ UDPゴシック" w:eastAsia="BIZ UDPゴシック" w:hAnsi="BIZ UDPゴシック" w:hint="eastAsia"/>
        </w:rPr>
        <w:t>□</w:t>
      </w:r>
      <w:r w:rsidRPr="00DF6B78">
        <w:rPr>
          <w:rFonts w:ascii="BIZ UDPゴシック" w:eastAsia="BIZ UDPゴシック" w:hAnsi="BIZ UDPゴシック" w:hint="eastAsia"/>
        </w:rPr>
        <w:t>継続事業　□新規事業）</w:t>
      </w:r>
    </w:p>
    <w:p w14:paraId="6C0219F4" w14:textId="77777777" w:rsidR="008F023C" w:rsidRPr="00DF6B78" w:rsidRDefault="008F023C">
      <w:pPr>
        <w:rPr>
          <w:rFonts w:ascii="BIZ UDPゴシック" w:eastAsia="BIZ UDPゴシック" w:hAnsi="BIZ UDPゴシック"/>
        </w:rPr>
      </w:pPr>
    </w:p>
    <w:p w14:paraId="581C47A0" w14:textId="6B72A440" w:rsidR="008F023C" w:rsidRPr="00DF6B78" w:rsidRDefault="000B6FDA" w:rsidP="000B6FD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F6B78">
        <w:rPr>
          <w:rFonts w:ascii="BIZ UDPゴシック" w:eastAsia="BIZ UDPゴシック" w:hAnsi="BIZ UDPゴシック" w:hint="eastAsia"/>
          <w:sz w:val="28"/>
          <w:szCs w:val="28"/>
        </w:rPr>
        <w:t>事業申請計画書</w:t>
      </w:r>
    </w:p>
    <w:p w14:paraId="7A0CB2A9" w14:textId="77777777" w:rsidR="008F023C" w:rsidRPr="00DF6B78" w:rsidRDefault="008F023C">
      <w:pPr>
        <w:rPr>
          <w:rFonts w:ascii="BIZ UDPゴシック" w:eastAsia="BIZ UDPゴシック" w:hAnsi="BIZ UDPゴシック"/>
        </w:rPr>
      </w:pPr>
    </w:p>
    <w:p w14:paraId="0DA97461" w14:textId="1F318B84" w:rsidR="002F088F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団　体　名（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  <w:r w:rsidR="000A6EB9" w:rsidRPr="00DF6B78">
        <w:rPr>
          <w:rFonts w:ascii="BIZ UDPゴシック" w:eastAsia="BIZ UDPゴシック" w:hAnsi="BIZ UDPゴシック" w:hint="eastAsia"/>
        </w:rPr>
        <w:t xml:space="preserve">　　　　　　　　　</w:t>
      </w:r>
      <w:r w:rsidRPr="00DF6B78">
        <w:rPr>
          <w:rFonts w:ascii="BIZ UDPゴシック" w:eastAsia="BIZ UDPゴシック" w:hAnsi="BIZ UDPゴシック" w:hint="eastAsia"/>
        </w:rPr>
        <w:t xml:space="preserve">　）</w:t>
      </w:r>
    </w:p>
    <w:p w14:paraId="38E26E34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61AA86DF" w14:textId="69F56236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１．</w:t>
      </w:r>
      <w:r w:rsidR="00A504A6" w:rsidRPr="00DF6B78">
        <w:rPr>
          <w:rFonts w:ascii="BIZ UDPゴシック" w:eastAsia="BIZ UDPゴシック" w:hAnsi="BIZ UDPゴシック" w:hint="eastAsia"/>
        </w:rPr>
        <w:t>共同募金</w:t>
      </w:r>
      <w:r w:rsidRPr="00DF6B78">
        <w:rPr>
          <w:rFonts w:ascii="BIZ UDPゴシック" w:eastAsia="BIZ UDPゴシック" w:hAnsi="BIZ UDPゴシック" w:hint="eastAsia"/>
        </w:rPr>
        <w:t xml:space="preserve">助成申請額　　（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　</w:t>
      </w:r>
      <w:r w:rsidR="000A6EB9" w:rsidRPr="00DF6B78">
        <w:rPr>
          <w:rFonts w:ascii="BIZ UDPゴシック" w:eastAsia="BIZ UDPゴシック" w:hAnsi="BIZ UDPゴシック" w:hint="eastAsia"/>
        </w:rPr>
        <w:t xml:space="preserve">　　　　　　</w:t>
      </w:r>
      <w:r w:rsidRPr="00DF6B78">
        <w:rPr>
          <w:rFonts w:ascii="BIZ UDPゴシック" w:eastAsia="BIZ UDPゴシック" w:hAnsi="BIZ UDPゴシック" w:hint="eastAsia"/>
          <w:b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）円</w:t>
      </w:r>
    </w:p>
    <w:p w14:paraId="66050BE0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4DC8B0A3" w14:textId="77777777" w:rsidR="00F30C3F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２．事　業　名（</w:t>
      </w:r>
      <w:r w:rsidR="00453685" w:rsidRPr="00DF6B78">
        <w:rPr>
          <w:rFonts w:ascii="BIZ UDPゴシック" w:eastAsia="BIZ UDPゴシック" w:hAnsi="BIZ UDPゴシック" w:hint="eastAsia"/>
        </w:rPr>
        <w:t xml:space="preserve">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　　　　　　</w:t>
      </w:r>
      <w:r w:rsidRPr="00DF6B78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）</w:t>
      </w:r>
    </w:p>
    <w:p w14:paraId="6AA57BAC" w14:textId="32CE0925" w:rsidR="007E04BE" w:rsidRPr="00DF6B78" w:rsidRDefault="00F30C3F" w:rsidP="00F30C3F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新規事業、□継続事業（助成履歴なし）□継続事業（助成連続5年未満）</w:t>
      </w:r>
    </w:p>
    <w:p w14:paraId="69865384" w14:textId="24D4CEDC" w:rsidR="007E04BE" w:rsidRPr="00DF6B78" w:rsidRDefault="00990532" w:rsidP="00B76677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継続事業（助成連続5年以上）</w:t>
      </w:r>
    </w:p>
    <w:p w14:paraId="613EED95" w14:textId="77777777" w:rsidR="00A94BA2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３．</w:t>
      </w:r>
      <w:r w:rsidR="006A1E96" w:rsidRPr="00DF6B78">
        <w:rPr>
          <w:rFonts w:ascii="BIZ UDPゴシック" w:eastAsia="BIZ UDPゴシック" w:hAnsi="BIZ UDPゴシック" w:hint="eastAsia"/>
        </w:rPr>
        <w:t>具体的事業内容</w:t>
      </w:r>
    </w:p>
    <w:p w14:paraId="55B17F91" w14:textId="252660FC" w:rsidR="004225A8" w:rsidRPr="00DF6B78" w:rsidRDefault="004225A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：グラウンドゴルフ</w:t>
      </w:r>
      <w:r w:rsidR="00514BE4">
        <w:rPr>
          <w:rFonts w:ascii="BIZ UDPゴシック" w:eastAsia="BIZ UDPゴシック" w:hAnsi="BIZ UDPゴシック" w:hint="eastAsia"/>
        </w:rPr>
        <w:t>。地域の見守りパトロール。講座。等、内容が分かるように具体的に記入。</w:t>
      </w:r>
    </w:p>
    <w:p w14:paraId="6318DFD4" w14:textId="77777777" w:rsidR="000A6EB9" w:rsidRPr="00DF6B78" w:rsidRDefault="00AF7467" w:rsidP="00CD0062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</w:t>
      </w:r>
    </w:p>
    <w:p w14:paraId="462D45EB" w14:textId="4E8CE0AB" w:rsidR="003A6BA3" w:rsidRPr="00DF6B78" w:rsidRDefault="000A6EB9" w:rsidP="00CD0062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                                                 </w:t>
      </w:r>
      <w:proofErr w:type="gramStart"/>
      <w:r w:rsidR="005F3DFB" w:rsidRPr="00480DAC">
        <w:rPr>
          <w:rFonts w:ascii="BIZ UDPゴシック" w:eastAsia="BIZ UDPゴシック" w:hAnsi="BIZ UDPゴシック" w:hint="eastAsia"/>
          <w:color w:val="FFFFFF" w:themeColor="background1"/>
          <w:u w:val="single"/>
        </w:rPr>
        <w:t>。</w:t>
      </w:r>
      <w:proofErr w:type="gramEnd"/>
    </w:p>
    <w:p w14:paraId="51E02B93" w14:textId="77777777" w:rsidR="003A6BA3" w:rsidRPr="00DF6B78" w:rsidRDefault="003A6BA3">
      <w:pPr>
        <w:rPr>
          <w:rFonts w:ascii="BIZ UDPゴシック" w:eastAsia="BIZ UDPゴシック" w:hAnsi="BIZ UDPゴシック"/>
        </w:rPr>
      </w:pPr>
    </w:p>
    <w:p w14:paraId="1FF49320" w14:textId="0B729103" w:rsidR="007E04BE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４．</w:t>
      </w:r>
      <w:r w:rsidR="00DA3B1B">
        <w:rPr>
          <w:rFonts w:ascii="BIZ UDPゴシック" w:eastAsia="BIZ UDPゴシック" w:hAnsi="BIZ UDPゴシック" w:hint="eastAsia"/>
        </w:rPr>
        <w:t>事業を行うことで得られる効果</w:t>
      </w:r>
      <w:r w:rsidRPr="00DF6B78">
        <w:rPr>
          <w:rFonts w:ascii="BIZ UDPゴシック" w:eastAsia="BIZ UDPゴシック" w:hAnsi="BIZ UDPゴシック" w:hint="eastAsia"/>
        </w:rPr>
        <w:t xml:space="preserve">　（</w:t>
      </w:r>
      <w:r w:rsidR="00DA3B1B">
        <w:rPr>
          <w:rFonts w:ascii="BIZ UDPゴシック" w:eastAsia="BIZ UDPゴシック" w:hAnsi="BIZ UDPゴシック" w:hint="eastAsia"/>
        </w:rPr>
        <w:t>目標</w:t>
      </w:r>
      <w:r w:rsidRPr="00DF6B78">
        <w:rPr>
          <w:rFonts w:ascii="BIZ UDPゴシック" w:eastAsia="BIZ UDPゴシック" w:hAnsi="BIZ UDPゴシック" w:hint="eastAsia"/>
        </w:rPr>
        <w:t>）</w:t>
      </w:r>
    </w:p>
    <w:p w14:paraId="1E47223A" w14:textId="0D4D39E2" w:rsidR="00DA3B1B" w:rsidRPr="00DF6B78" w:rsidRDefault="00DA3B1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：</w:t>
      </w:r>
      <w:r w:rsidR="002522E2">
        <w:rPr>
          <w:rFonts w:ascii="BIZ UDPゴシック" w:eastAsia="BIZ UDPゴシック" w:hAnsi="BIZ UDPゴシック" w:hint="eastAsia"/>
        </w:rPr>
        <w:t>異世代交流で地域活性化を目指す。地域見守り隊で安否確認。</w:t>
      </w:r>
    </w:p>
    <w:p w14:paraId="610D4000" w14:textId="731840BE" w:rsidR="00676D96" w:rsidRPr="00DF6B78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0FE1D1ED" w14:textId="002E09BF" w:rsidR="000A6EB9" w:rsidRPr="00DF6B78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</w:t>
      </w:r>
    </w:p>
    <w:p w14:paraId="24EE28B0" w14:textId="08087139" w:rsidR="000A6EB9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</w:t>
      </w:r>
    </w:p>
    <w:p w14:paraId="2EAFD953" w14:textId="77777777" w:rsidR="00CD0062" w:rsidRPr="00DF6B78" w:rsidRDefault="00CD0062">
      <w:pPr>
        <w:rPr>
          <w:rFonts w:ascii="BIZ UDPゴシック" w:eastAsia="BIZ UDPゴシック" w:hAnsi="BIZ UDPゴシック"/>
          <w:u w:val="single"/>
        </w:rPr>
      </w:pPr>
    </w:p>
    <w:p w14:paraId="545D1FE8" w14:textId="77777777" w:rsidR="006A1E96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５．頻度利用者実数</w:t>
      </w:r>
    </w:p>
    <w:p w14:paraId="139DF44E" w14:textId="57785539" w:rsidR="007E04BE" w:rsidRPr="007A3615" w:rsidRDefault="007E04BE" w:rsidP="007A3615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①実施回数　</w:t>
      </w:r>
      <w:r w:rsidR="001B45AC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450579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B45AC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回　</w:t>
      </w:r>
      <w:r w:rsidRPr="00DF6B78">
        <w:rPr>
          <w:rFonts w:ascii="BIZ UDPゴシック" w:eastAsia="BIZ UDPゴシック" w:hAnsi="BIZ UDPゴシック" w:hint="eastAsia"/>
        </w:rPr>
        <w:t xml:space="preserve">　　　</w:t>
      </w:r>
      <w:r w:rsidRPr="00DF6B78">
        <w:rPr>
          <w:rFonts w:ascii="BIZ UDPゴシック" w:eastAsia="BIZ UDPゴシック" w:hAnsi="BIZ UDPゴシック" w:hint="eastAsia"/>
          <w:u w:val="single"/>
        </w:rPr>
        <w:t>②総利用者数</w:t>
      </w:r>
      <w:r w:rsidR="00A7665A">
        <w:rPr>
          <w:rFonts w:ascii="BIZ UDPゴシック" w:eastAsia="BIZ UDPゴシック" w:hAnsi="BIZ UDPゴシック" w:hint="eastAsia"/>
          <w:u w:val="single"/>
        </w:rPr>
        <w:t>（構成メンバーを除く総参加者数）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B45AC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450579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B45AC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>人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</w:p>
    <w:p w14:paraId="2DB212D4" w14:textId="77777777" w:rsidR="007E04BE" w:rsidRPr="00A7665A" w:rsidRDefault="007E04BE">
      <w:pPr>
        <w:rPr>
          <w:rFonts w:ascii="BIZ UDPゴシック" w:eastAsia="BIZ UDPゴシック" w:hAnsi="BIZ UDPゴシック"/>
          <w:u w:val="single"/>
        </w:rPr>
      </w:pPr>
    </w:p>
    <w:p w14:paraId="2389153A" w14:textId="689CEE34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６．事業対象者（○で囲んで下さい）</w:t>
      </w:r>
    </w:p>
    <w:p w14:paraId="5D000D1D" w14:textId="7B7FA1D6" w:rsidR="007E04BE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①高齢者　　　②障害児・者　　　③児童・青少年　　　④住民全般</w:t>
      </w:r>
      <w:r w:rsidR="00450579">
        <w:rPr>
          <w:rFonts w:ascii="BIZ UDPゴシック" w:eastAsia="BIZ UDPゴシック" w:hAnsi="BIZ UDPゴシック" w:hint="eastAsia"/>
        </w:rPr>
        <w:t xml:space="preserve">　</w:t>
      </w:r>
      <w:r w:rsidR="00453685" w:rsidRPr="00DF6B78">
        <w:rPr>
          <w:rFonts w:ascii="BIZ UDPゴシック" w:eastAsia="BIZ UDPゴシック" w:hAnsi="BIZ UDPゴシック" w:hint="eastAsia"/>
        </w:rPr>
        <w:t xml:space="preserve">　</w:t>
      </w:r>
      <w:r w:rsidR="00450579">
        <w:rPr>
          <w:rFonts w:ascii="BIZ UDPゴシック" w:eastAsia="BIZ UDPゴシック" w:hAnsi="BIZ UDPゴシック" w:hint="eastAsia"/>
        </w:rPr>
        <w:t xml:space="preserve">　</w:t>
      </w:r>
      <w:r w:rsidR="00453685" w:rsidRPr="00DF6B78">
        <w:rPr>
          <w:rFonts w:ascii="BIZ UDPゴシック" w:eastAsia="BIZ UDPゴシック" w:hAnsi="BIZ UDPゴシック" w:hint="eastAsia"/>
        </w:rPr>
        <w:t>⑤生活困窮者</w:t>
      </w:r>
      <w:r w:rsidR="00031C30">
        <w:rPr>
          <w:rFonts w:ascii="BIZ UDPゴシック" w:eastAsia="BIZ UDPゴシック" w:hAnsi="BIZ UDPゴシック" w:hint="eastAsia"/>
        </w:rPr>
        <w:t xml:space="preserve"> ⑥職員</w:t>
      </w:r>
    </w:p>
    <w:p w14:paraId="7C22C07B" w14:textId="50323D49" w:rsidR="00031C30" w:rsidRPr="00DF6B78" w:rsidRDefault="00031C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⑦その他</w:t>
      </w:r>
    </w:p>
    <w:p w14:paraId="6603F078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402D0AC1" w14:textId="0D2A8F0E" w:rsidR="007E04BE" w:rsidRPr="00DF6B78" w:rsidRDefault="007E04BE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 xml:space="preserve">７．実　施　</w:t>
      </w:r>
      <w:r w:rsidR="00C322B1">
        <w:rPr>
          <w:rFonts w:ascii="BIZ UDPゴシック" w:eastAsia="BIZ UDPゴシック" w:hAnsi="BIZ UDPゴシック" w:hint="eastAsia"/>
        </w:rPr>
        <w:t xml:space="preserve">予　定　</w:t>
      </w:r>
      <w:r w:rsidRPr="00DF6B78">
        <w:rPr>
          <w:rFonts w:ascii="BIZ UDPゴシック" w:eastAsia="BIZ UDPゴシック" w:hAnsi="BIZ UDPゴシック" w:hint="eastAsia"/>
        </w:rPr>
        <w:t xml:space="preserve">日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>令和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AF43F9">
        <w:rPr>
          <w:rFonts w:ascii="BIZ UDPゴシック" w:eastAsia="BIZ UDPゴシック" w:hAnsi="BIZ UDPゴシック" w:hint="eastAsia"/>
          <w:u w:val="single"/>
        </w:rPr>
        <w:t>8</w:t>
      </w:r>
      <w:r w:rsidR="00123E75" w:rsidRPr="00DF6B78">
        <w:rPr>
          <w:rFonts w:ascii="BIZ UDPゴシック" w:eastAsia="BIZ UDPゴシック" w:hAnsi="BIZ UDPゴシック" w:hint="eastAsia"/>
          <w:u w:val="single"/>
        </w:rPr>
        <w:t>年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23E75" w:rsidRPr="00DF6B78">
        <w:rPr>
          <w:rFonts w:ascii="BIZ UDPゴシック" w:eastAsia="BIZ UDPゴシック" w:hAnsi="BIZ UDPゴシック" w:hint="eastAsia"/>
          <w:u w:val="single"/>
        </w:rPr>
        <w:t>月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>～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>令和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50579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 </w:t>
      </w:r>
      <w:r w:rsidR="00FA31DD" w:rsidRPr="00DF6B78">
        <w:rPr>
          <w:rFonts w:ascii="BIZ UDPゴシック" w:eastAsia="BIZ UDPゴシック" w:hAnsi="BIZ UDPゴシック" w:hint="eastAsia"/>
          <w:u w:val="single"/>
        </w:rPr>
        <w:t>年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>月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1B025BD1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6E0F0B0D" w14:textId="72A9EDDA" w:rsidR="007E04BE" w:rsidRPr="00DF6B78" w:rsidRDefault="00015EA5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>8</w:t>
      </w:r>
      <w:r w:rsidR="002F1303" w:rsidRPr="00DF6B78">
        <w:rPr>
          <w:rFonts w:ascii="BIZ UDPゴシック" w:eastAsia="BIZ UDPゴシック" w:hAnsi="BIZ UDPゴシック" w:hint="eastAsia"/>
        </w:rPr>
        <w:t>．</w:t>
      </w:r>
      <w:r w:rsidR="007E04BE" w:rsidRPr="00DF6B78">
        <w:rPr>
          <w:rFonts w:ascii="BIZ UDPゴシック" w:eastAsia="BIZ UDPゴシック" w:hAnsi="BIZ UDPゴシック" w:hint="eastAsia"/>
        </w:rPr>
        <w:t xml:space="preserve">実施場所　　　　</w:t>
      </w:r>
      <w:r w:rsidR="007E04BE"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50579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E04BE" w:rsidRPr="00DF6B78">
        <w:rPr>
          <w:rFonts w:ascii="BIZ UDPゴシック" w:eastAsia="BIZ UDPゴシック" w:hAnsi="BIZ UDPゴシック" w:hint="eastAsia"/>
          <w:u w:val="single"/>
        </w:rPr>
        <w:t xml:space="preserve">　　　　</w:t>
      </w:r>
    </w:p>
    <w:p w14:paraId="5227D60D" w14:textId="77777777" w:rsidR="007E04BE" w:rsidRPr="00DF6B78" w:rsidRDefault="007E04BE">
      <w:pPr>
        <w:rPr>
          <w:rFonts w:ascii="BIZ UDPゴシック" w:eastAsia="BIZ UDPゴシック" w:hAnsi="BIZ UDPゴシック"/>
          <w:u w:val="single"/>
        </w:rPr>
      </w:pPr>
    </w:p>
    <w:p w14:paraId="23043A04" w14:textId="553C7019" w:rsidR="00A94BA2" w:rsidRPr="00DF6B78" w:rsidRDefault="00676D96" w:rsidP="00031C30">
      <w:pPr>
        <w:ind w:leftChars="-267" w:hangingChars="267" w:hanging="561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="000E6846" w:rsidRPr="00DF6B78">
        <w:rPr>
          <w:rFonts w:ascii="BIZ UDPゴシック" w:eastAsia="BIZ UDPゴシック" w:hAnsi="BIZ UDPゴシック" w:hint="eastAsia"/>
        </w:rPr>
        <w:t xml:space="preserve">　</w:t>
      </w:r>
      <w:r w:rsidR="00E4772B">
        <w:rPr>
          <w:rFonts w:ascii="BIZ UDPゴシック" w:eastAsia="BIZ UDPゴシック" w:hAnsi="BIZ UDPゴシック" w:hint="eastAsia"/>
        </w:rPr>
        <w:t xml:space="preserve">　</w:t>
      </w:r>
    </w:p>
    <w:sectPr w:rsidR="00A94BA2" w:rsidRPr="00DF6B78" w:rsidSect="004F7D53">
      <w:pgSz w:w="11906" w:h="16838" w:code="9"/>
      <w:pgMar w:top="680" w:right="1508" w:bottom="850" w:left="1724" w:header="720" w:footer="720" w:gutter="0"/>
      <w:cols w:space="425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F7E8" w14:textId="77777777" w:rsidR="00456520" w:rsidRDefault="00456520" w:rsidP="000831F1">
      <w:r>
        <w:separator/>
      </w:r>
    </w:p>
  </w:endnote>
  <w:endnote w:type="continuationSeparator" w:id="0">
    <w:p w14:paraId="180076EE" w14:textId="77777777" w:rsidR="00456520" w:rsidRDefault="00456520" w:rsidP="0008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DCE01" w14:textId="77777777" w:rsidR="00456520" w:rsidRDefault="00456520" w:rsidP="000831F1">
      <w:r>
        <w:separator/>
      </w:r>
    </w:p>
  </w:footnote>
  <w:footnote w:type="continuationSeparator" w:id="0">
    <w:p w14:paraId="56D8A51C" w14:textId="77777777" w:rsidR="00456520" w:rsidRDefault="00456520" w:rsidP="0008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E69"/>
    <w:multiLevelType w:val="singleLevel"/>
    <w:tmpl w:val="B958F39C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5ED1805"/>
    <w:multiLevelType w:val="singleLevel"/>
    <w:tmpl w:val="3C304D7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BF14E37"/>
    <w:multiLevelType w:val="singleLevel"/>
    <w:tmpl w:val="C1F2069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1BFE277B"/>
    <w:multiLevelType w:val="singleLevel"/>
    <w:tmpl w:val="C3E8406E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28557A4C"/>
    <w:multiLevelType w:val="hybridMultilevel"/>
    <w:tmpl w:val="06229EF0"/>
    <w:lvl w:ilvl="0" w:tplc="444A2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E0970"/>
    <w:multiLevelType w:val="hybridMultilevel"/>
    <w:tmpl w:val="E242A070"/>
    <w:lvl w:ilvl="0" w:tplc="C6A40C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B1761B"/>
    <w:multiLevelType w:val="singleLevel"/>
    <w:tmpl w:val="639CAD62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3BF4682"/>
    <w:multiLevelType w:val="hybridMultilevel"/>
    <w:tmpl w:val="C024E146"/>
    <w:lvl w:ilvl="0" w:tplc="C6A40CE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747CF"/>
    <w:multiLevelType w:val="hybridMultilevel"/>
    <w:tmpl w:val="57EA437E"/>
    <w:lvl w:ilvl="0" w:tplc="2328F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76457"/>
    <w:multiLevelType w:val="singleLevel"/>
    <w:tmpl w:val="5C92E74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1593D35"/>
    <w:multiLevelType w:val="singleLevel"/>
    <w:tmpl w:val="97BE00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87106030">
    <w:abstractNumId w:val="3"/>
  </w:num>
  <w:num w:numId="2" w16cid:durableId="1467351249">
    <w:abstractNumId w:val="2"/>
  </w:num>
  <w:num w:numId="3" w16cid:durableId="1800998482">
    <w:abstractNumId w:val="1"/>
  </w:num>
  <w:num w:numId="4" w16cid:durableId="682440580">
    <w:abstractNumId w:val="6"/>
  </w:num>
  <w:num w:numId="5" w16cid:durableId="1767260952">
    <w:abstractNumId w:val="10"/>
  </w:num>
  <w:num w:numId="6" w16cid:durableId="637875662">
    <w:abstractNumId w:val="9"/>
  </w:num>
  <w:num w:numId="7" w16cid:durableId="1076897004">
    <w:abstractNumId w:val="0"/>
  </w:num>
  <w:num w:numId="8" w16cid:durableId="2083747632">
    <w:abstractNumId w:val="5"/>
  </w:num>
  <w:num w:numId="9" w16cid:durableId="647780482">
    <w:abstractNumId w:val="7"/>
  </w:num>
  <w:num w:numId="10" w16cid:durableId="2133818126">
    <w:abstractNumId w:val="8"/>
  </w:num>
  <w:num w:numId="11" w16cid:durableId="1614551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C3"/>
    <w:rsid w:val="00002610"/>
    <w:rsid w:val="00015EA5"/>
    <w:rsid w:val="0002363B"/>
    <w:rsid w:val="00031C30"/>
    <w:rsid w:val="0006415A"/>
    <w:rsid w:val="00081D2A"/>
    <w:rsid w:val="00082567"/>
    <w:rsid w:val="000831F1"/>
    <w:rsid w:val="00090378"/>
    <w:rsid w:val="000A6EB9"/>
    <w:rsid w:val="000B6FDA"/>
    <w:rsid w:val="000B7228"/>
    <w:rsid w:val="000C1A12"/>
    <w:rsid w:val="000D3E45"/>
    <w:rsid w:val="000E6846"/>
    <w:rsid w:val="00123E75"/>
    <w:rsid w:val="00144339"/>
    <w:rsid w:val="001971F7"/>
    <w:rsid w:val="001A17C0"/>
    <w:rsid w:val="001A218E"/>
    <w:rsid w:val="001B45AC"/>
    <w:rsid w:val="001C340D"/>
    <w:rsid w:val="001D4B8A"/>
    <w:rsid w:val="001E20FC"/>
    <w:rsid w:val="001E68DB"/>
    <w:rsid w:val="002334DF"/>
    <w:rsid w:val="002522E2"/>
    <w:rsid w:val="002919E8"/>
    <w:rsid w:val="002B6214"/>
    <w:rsid w:val="002E513E"/>
    <w:rsid w:val="002E52DE"/>
    <w:rsid w:val="002F088F"/>
    <w:rsid w:val="002F1303"/>
    <w:rsid w:val="002F433C"/>
    <w:rsid w:val="00302A56"/>
    <w:rsid w:val="003109FC"/>
    <w:rsid w:val="003419F9"/>
    <w:rsid w:val="003A6ABE"/>
    <w:rsid w:val="003A6BA3"/>
    <w:rsid w:val="003D1552"/>
    <w:rsid w:val="003D32FF"/>
    <w:rsid w:val="003D4EC3"/>
    <w:rsid w:val="003F3F05"/>
    <w:rsid w:val="004225A8"/>
    <w:rsid w:val="00446718"/>
    <w:rsid w:val="00450579"/>
    <w:rsid w:val="00453685"/>
    <w:rsid w:val="004544D6"/>
    <w:rsid w:val="00456520"/>
    <w:rsid w:val="00465C25"/>
    <w:rsid w:val="00480DAC"/>
    <w:rsid w:val="004A00CF"/>
    <w:rsid w:val="004C36DE"/>
    <w:rsid w:val="004D31EA"/>
    <w:rsid w:val="004E5E38"/>
    <w:rsid w:val="004F5791"/>
    <w:rsid w:val="004F7D53"/>
    <w:rsid w:val="00505629"/>
    <w:rsid w:val="00514BE4"/>
    <w:rsid w:val="00526E8F"/>
    <w:rsid w:val="00551405"/>
    <w:rsid w:val="00583114"/>
    <w:rsid w:val="00583F37"/>
    <w:rsid w:val="005D1698"/>
    <w:rsid w:val="005F3DFB"/>
    <w:rsid w:val="006521C8"/>
    <w:rsid w:val="00676D96"/>
    <w:rsid w:val="0068206A"/>
    <w:rsid w:val="006A1E96"/>
    <w:rsid w:val="007123DF"/>
    <w:rsid w:val="0072067B"/>
    <w:rsid w:val="00737C3B"/>
    <w:rsid w:val="00737FDB"/>
    <w:rsid w:val="00767749"/>
    <w:rsid w:val="0077613E"/>
    <w:rsid w:val="0078369F"/>
    <w:rsid w:val="00791FF2"/>
    <w:rsid w:val="007A3615"/>
    <w:rsid w:val="007C53D9"/>
    <w:rsid w:val="007E04BE"/>
    <w:rsid w:val="00804AAC"/>
    <w:rsid w:val="008B1FAB"/>
    <w:rsid w:val="008C5CEA"/>
    <w:rsid w:val="008E1856"/>
    <w:rsid w:val="008F023C"/>
    <w:rsid w:val="008F1EF7"/>
    <w:rsid w:val="00942646"/>
    <w:rsid w:val="00971B2B"/>
    <w:rsid w:val="00990532"/>
    <w:rsid w:val="009D3FC6"/>
    <w:rsid w:val="009D7334"/>
    <w:rsid w:val="009F3482"/>
    <w:rsid w:val="00A038A0"/>
    <w:rsid w:val="00A17C47"/>
    <w:rsid w:val="00A504A6"/>
    <w:rsid w:val="00A7665A"/>
    <w:rsid w:val="00A94BA2"/>
    <w:rsid w:val="00AB4EE0"/>
    <w:rsid w:val="00AF43F9"/>
    <w:rsid w:val="00AF7467"/>
    <w:rsid w:val="00B07B03"/>
    <w:rsid w:val="00B23ABA"/>
    <w:rsid w:val="00B552FF"/>
    <w:rsid w:val="00B61E42"/>
    <w:rsid w:val="00B76677"/>
    <w:rsid w:val="00B91448"/>
    <w:rsid w:val="00BB15A4"/>
    <w:rsid w:val="00BC5F13"/>
    <w:rsid w:val="00BE080F"/>
    <w:rsid w:val="00BE1004"/>
    <w:rsid w:val="00C16269"/>
    <w:rsid w:val="00C322B1"/>
    <w:rsid w:val="00C32E25"/>
    <w:rsid w:val="00C420BA"/>
    <w:rsid w:val="00C5007C"/>
    <w:rsid w:val="00CA1FED"/>
    <w:rsid w:val="00CA61A7"/>
    <w:rsid w:val="00CC55D1"/>
    <w:rsid w:val="00CD0062"/>
    <w:rsid w:val="00CD1C9C"/>
    <w:rsid w:val="00CF1355"/>
    <w:rsid w:val="00CF3258"/>
    <w:rsid w:val="00D11489"/>
    <w:rsid w:val="00D164E9"/>
    <w:rsid w:val="00D40AB8"/>
    <w:rsid w:val="00D52451"/>
    <w:rsid w:val="00D620BF"/>
    <w:rsid w:val="00D62C21"/>
    <w:rsid w:val="00D9716B"/>
    <w:rsid w:val="00DA3B1B"/>
    <w:rsid w:val="00DA774B"/>
    <w:rsid w:val="00DF6B78"/>
    <w:rsid w:val="00E0572C"/>
    <w:rsid w:val="00E2381C"/>
    <w:rsid w:val="00E27E45"/>
    <w:rsid w:val="00E4772B"/>
    <w:rsid w:val="00E507C4"/>
    <w:rsid w:val="00E52296"/>
    <w:rsid w:val="00E719E0"/>
    <w:rsid w:val="00EB2CD9"/>
    <w:rsid w:val="00EC5C5F"/>
    <w:rsid w:val="00ED4BBA"/>
    <w:rsid w:val="00EE48C6"/>
    <w:rsid w:val="00F10810"/>
    <w:rsid w:val="00F125AA"/>
    <w:rsid w:val="00F30C3F"/>
    <w:rsid w:val="00F33C67"/>
    <w:rsid w:val="00F4223A"/>
    <w:rsid w:val="00F4703E"/>
    <w:rsid w:val="00F603DB"/>
    <w:rsid w:val="00F60D67"/>
    <w:rsid w:val="00F7355C"/>
    <w:rsid w:val="00FA31DD"/>
    <w:rsid w:val="00FB61D9"/>
    <w:rsid w:val="00FC296D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DB93A"/>
  <w15:docId w15:val="{F89D0ADA-47CD-4ADE-8CFA-DECC6B18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6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610"/>
    <w:pPr>
      <w:jc w:val="center"/>
    </w:pPr>
  </w:style>
  <w:style w:type="paragraph" w:styleId="a4">
    <w:name w:val="Closing"/>
    <w:basedOn w:val="a"/>
    <w:next w:val="a"/>
    <w:rsid w:val="00002610"/>
    <w:pPr>
      <w:jc w:val="right"/>
    </w:pPr>
  </w:style>
  <w:style w:type="paragraph" w:styleId="a5">
    <w:name w:val="header"/>
    <w:basedOn w:val="a"/>
    <w:link w:val="a6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31F1"/>
    <w:rPr>
      <w:kern w:val="2"/>
      <w:sz w:val="21"/>
    </w:rPr>
  </w:style>
  <w:style w:type="paragraph" w:styleId="a7">
    <w:name w:val="footer"/>
    <w:basedOn w:val="a"/>
    <w:link w:val="a8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31F1"/>
    <w:rPr>
      <w:kern w:val="2"/>
      <w:sz w:val="21"/>
    </w:rPr>
  </w:style>
  <w:style w:type="paragraph" w:styleId="a9">
    <w:name w:val="Balloon Text"/>
    <w:basedOn w:val="a"/>
    <w:link w:val="aa"/>
    <w:rsid w:val="00D164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4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F0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Plain Text"/>
    <w:basedOn w:val="a"/>
    <w:link w:val="ad"/>
    <w:uiPriority w:val="99"/>
    <w:unhideWhenUsed/>
    <w:rsid w:val="00EE48C6"/>
    <w:rPr>
      <w:rFonts w:ascii="ＭＳ 明朝" w:hAnsi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EE48C6"/>
    <w:rPr>
      <w:rFonts w:ascii="ＭＳ 明朝" w:hAnsi="Courier New"/>
      <w:szCs w:val="21"/>
    </w:rPr>
  </w:style>
  <w:style w:type="paragraph" w:styleId="ae">
    <w:name w:val="List Paragraph"/>
    <w:basedOn w:val="a"/>
    <w:uiPriority w:val="34"/>
    <w:qFormat/>
    <w:rsid w:val="004F7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FE28831A6D794EB075823C428B55FF" ma:contentTypeVersion="14" ma:contentTypeDescription="新しいドキュメントを作成します。" ma:contentTypeScope="" ma:versionID="34e4bae747e2ff9445c0efe2e38baa76">
  <xsd:schema xmlns:xsd="http://www.w3.org/2001/XMLSchema" xmlns:xs="http://www.w3.org/2001/XMLSchema" xmlns:p="http://schemas.microsoft.com/office/2006/metadata/properties" xmlns:ns2="55c5442c-bee5-4401-964a-30a8edf90fbf" xmlns:ns3="84d7fb4b-e177-4e05-b007-8554f2896fad" targetNamespace="http://schemas.microsoft.com/office/2006/metadata/properties" ma:root="true" ma:fieldsID="fda2398280d22e90703e4f7fdbca0175" ns2:_="" ns3:_="">
    <xsd:import namespace="55c5442c-bee5-4401-964a-30a8edf90fbf"/>
    <xsd:import namespace="84d7fb4b-e177-4e05-b007-8554f2896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442c-bee5-4401-964a-30a8edf9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6510cc-8c15-47f9-a004-111690c6f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fb4b-e177-4e05-b007-8554f2896f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cdb56c-3f74-4e6f-a32a-5c27148e7895}" ma:internalName="TaxCatchAll" ma:showField="CatchAllData" ma:web="84d7fb4b-e177-4e05-b007-8554f289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5442c-bee5-4401-964a-30a8edf90fbf">
      <Terms xmlns="http://schemas.microsoft.com/office/infopath/2007/PartnerControls"/>
    </lcf76f155ced4ddcb4097134ff3c332f>
    <TaxCatchAll xmlns="84d7fb4b-e177-4e05-b007-8554f2896f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1830F-4071-4896-BA2D-5B54571A0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442c-bee5-4401-964a-30a8edf90fbf"/>
    <ds:schemaRef ds:uri="84d7fb4b-e177-4e05-b007-8554f2896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70426-5E85-403E-902F-9B6E868589AC}">
  <ds:schemaRefs>
    <ds:schemaRef ds:uri="http://schemas.microsoft.com/office/2006/metadata/properties"/>
    <ds:schemaRef ds:uri="http://schemas.microsoft.com/office/infopath/2007/PartnerControls"/>
    <ds:schemaRef ds:uri="55c5442c-bee5-4401-964a-30a8edf90fbf"/>
    <ds:schemaRef ds:uri="84d7fb4b-e177-4e05-b007-8554f2896fad"/>
  </ds:schemaRefs>
</ds:datastoreItem>
</file>

<file path=customXml/itemProps3.xml><?xml version="1.0" encoding="utf-8"?>
<ds:datastoreItem xmlns:ds="http://schemas.openxmlformats.org/officeDocument/2006/customXml" ds:itemID="{2F8122B9-F4E5-4870-990F-57D60DBEE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FC19F-51D0-4AF4-A7A5-64D690F0F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沖縄県共同募金会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沖縄県共同募金会</dc:creator>
  <cp:keywords/>
  <cp:lastModifiedBy>平良 紬</cp:lastModifiedBy>
  <cp:revision>29</cp:revision>
  <cp:lastPrinted>2024-02-15T03:25:00Z</cp:lastPrinted>
  <dcterms:created xsi:type="dcterms:W3CDTF">2021-04-17T11:19:00Z</dcterms:created>
  <dcterms:modified xsi:type="dcterms:W3CDTF">2026-06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E28831A6D794EB075823C428B55FF</vt:lpwstr>
  </property>
  <property fmtid="{D5CDD505-2E9C-101B-9397-08002B2CF9AE}" pid="3" name="Order">
    <vt:r8>72036800</vt:r8>
  </property>
  <property fmtid="{D5CDD505-2E9C-101B-9397-08002B2CF9AE}" pid="4" name="MediaServiceImageTags">
    <vt:lpwstr/>
  </property>
</Properties>
</file>